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431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50701_1_1353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c24e8dd4ce3452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rubber coated - Ø6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507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rubber coated - Ø6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07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W-D66x8.5x15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2c24e8dd4ce3452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